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bookmarkStart w:id="0" w:name="_GoBack"/>
      <w:bookmarkEnd w:id="0"/>
      <w:permStart w:id="120545336" w:edGrp="everyone"/>
      <w:permEnd w:id="120545336"/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34593B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34593B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9571E1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571E1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9571E1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9571E1" w:rsidRPr="0043106F">
        <w:rPr>
          <w:b/>
          <w:color w:val="262626" w:themeColor="text1" w:themeTint="D9"/>
          <w:sz w:val="24"/>
          <w:szCs w:val="24"/>
        </w:rPr>
        <w:t>лицензии</w:t>
      </w:r>
      <w:r w:rsidR="009571E1" w:rsidRPr="0043106F">
        <w:rPr>
          <w:color w:val="262626" w:themeColor="text1" w:themeTint="D9"/>
          <w:sz w:val="24"/>
          <w:szCs w:val="24"/>
        </w:rPr>
        <w:t xml:space="preserve"> </w:t>
      </w:r>
      <w:r w:rsidR="009571E1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9571E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9571E1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9571E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9571E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9571E1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571E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9571E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9571E1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571E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9571E1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571E1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9571E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9571E1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9571E1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9571E1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34593B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34593B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34593B" w:rsidRDefault="0034593B" w:rsidP="003459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рганизации и проведению практик: «Производственная практика: практик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терапевтического профиля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3459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34593B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8006F5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</w:t>
      </w:r>
      <w:r w:rsidR="008006F5">
        <w:rPr>
          <w:rFonts w:ascii="Times New Roman" w:hAnsi="Times New Roman"/>
          <w:color w:val="262626" w:themeColor="text1" w:themeTint="D9"/>
          <w:sz w:val="24"/>
          <w:szCs w:val="24"/>
        </w:rPr>
        <w:t>: терап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E9108A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 июля 2024 года по 13 июля 2024 года.</w:t>
      </w:r>
    </w:p>
    <w:p w:rsidR="0024448C" w:rsidRPr="0043106F" w:rsidRDefault="00E4037A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8C4DA4" w:rsidP="008C4DA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аправлению подготовки 31.05.01 Лечебное дело (уровень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273B4D" w:rsidRPr="00273B4D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4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010F9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34593B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lastRenderedPageBreak/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3C7D35" w:rsidP="003C7D35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3C7D3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3</w:t>
      </w:r>
      <w:r w:rsidRPr="003C7D3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34593B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43106F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34593B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P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9571E1" w:rsidP="009571E1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9571E1" w:rsidRDefault="009571E1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23083" w:rsidRDefault="00F23083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23083" w:rsidRDefault="00F23083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3C7D35" w:rsidRP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9A196A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9A196A" w:rsidRDefault="001A78E6" w:rsidP="0043106F">
      <w:pPr>
        <w:widowControl w:val="0"/>
        <w:jc w:val="center"/>
        <w:rPr>
          <w:rFonts w:eastAsia="Calibri"/>
          <w:color w:val="262626" w:themeColor="text1" w:themeTint="D9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2779"/>
        <w:gridCol w:w="1418"/>
        <w:gridCol w:w="4786"/>
      </w:tblGrid>
      <w:tr w:rsidR="0043106F" w:rsidRPr="0043106F" w:rsidTr="009A196A">
        <w:trPr>
          <w:trHeight w:val="1961"/>
        </w:trPr>
        <w:tc>
          <w:tcPr>
            <w:tcW w:w="1350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именование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труктурного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подразделения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Университета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именование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профессии/специальности/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направления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Фамилия, имя,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отчество</w:t>
            </w:r>
          </w:p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работник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:rsidR="001A78E6" w:rsidRPr="009A196A" w:rsidRDefault="001A78E6" w:rsidP="009A196A">
            <w:pPr>
              <w:widowControl w:val="0"/>
              <w:spacing w:line="360" w:lineRule="auto"/>
              <w:ind w:left="132"/>
              <w:jc w:val="center"/>
              <w:rPr>
                <w:color w:val="262626" w:themeColor="text1" w:themeTint="D9"/>
                <w:szCs w:val="18"/>
                <w:lang w:bidi="ru-RU"/>
              </w:rPr>
            </w:pPr>
            <w:r w:rsidRPr="009A196A">
              <w:rPr>
                <w:color w:val="262626" w:themeColor="text1" w:themeTint="D9"/>
                <w:szCs w:val="18"/>
                <w:lang w:bidi="ru-RU"/>
              </w:rPr>
              <w:t>Реквизиты сертификат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пециалист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, либо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видетельства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об аккредитации</w:t>
            </w:r>
            <w:r w:rsidR="008531A0" w:rsidRPr="009A196A">
              <w:rPr>
                <w:color w:val="262626" w:themeColor="text1" w:themeTint="D9"/>
                <w:szCs w:val="18"/>
                <w:lang w:bidi="ru-RU"/>
              </w:rPr>
              <w:t xml:space="preserve"> </w:t>
            </w:r>
            <w:r w:rsidRPr="009A196A">
              <w:rPr>
                <w:color w:val="262626" w:themeColor="text1" w:themeTint="D9"/>
                <w:szCs w:val="18"/>
                <w:lang w:bidi="ru-RU"/>
              </w:rPr>
              <w:t>специалиста</w:t>
            </w:r>
          </w:p>
        </w:tc>
      </w:tr>
      <w:tr w:rsidR="00352823" w:rsidRPr="0043106F" w:rsidTr="009A196A">
        <w:trPr>
          <w:trHeight w:val="264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  <w:r w:rsidRPr="001501DD">
              <w:rPr>
                <w:color w:val="262626" w:themeColor="text1" w:themeTint="D9"/>
              </w:rPr>
              <w:t>Кафедра факультетской терапии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вано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ия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Игор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190030604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4.12.2019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  <w:r w:rsidRPr="00352823">
              <w:rPr>
                <w:color w:val="262626" w:themeColor="text1" w:themeTint="D9"/>
              </w:rPr>
              <w:br/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3501408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04.04.2028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"</w:t>
            </w:r>
          </w:p>
        </w:tc>
      </w:tr>
      <w:tr w:rsidR="00352823" w:rsidRPr="0043106F" w:rsidTr="009A196A">
        <w:trPr>
          <w:trHeight w:hRule="exact" w:val="2691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рмош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ри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Васил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Аккредитация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997882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17.10.2027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"Терапия"</w:t>
            </w:r>
            <w:r>
              <w:rPr>
                <w:color w:val="262626" w:themeColor="text1" w:themeTint="D9"/>
              </w:rPr>
              <w:br/>
              <w:t>Сертификат 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190029663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2.10.2019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"</w:t>
            </w:r>
          </w:p>
        </w:tc>
      </w:tr>
      <w:tr w:rsidR="00352823" w:rsidRPr="0043106F" w:rsidTr="009A196A">
        <w:trPr>
          <w:trHeight w:hRule="exact" w:val="1293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олдуе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ветла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Афанас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ртификат 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270117041</w:t>
            </w:r>
          </w:p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от 04.12.20</w:t>
            </w:r>
            <w:r w:rsidR="00BA2951">
              <w:rPr>
                <w:color w:val="262626" w:themeColor="text1" w:themeTint="D9"/>
              </w:rPr>
              <w:t>20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</w:p>
        </w:tc>
      </w:tr>
      <w:tr w:rsidR="00352823" w:rsidRPr="0043106F" w:rsidTr="009A196A">
        <w:trPr>
          <w:trHeight w:hRule="exact" w:val="2690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ыкова</w:t>
            </w:r>
          </w:p>
          <w:p w:rsid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Елена</w:t>
            </w:r>
          </w:p>
          <w:p w:rsidR="00352823" w:rsidRPr="006C7A8F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6C7A8F">
              <w:rPr>
                <w:color w:val="262626" w:themeColor="text1" w:themeTint="D9"/>
              </w:rPr>
              <w:t>Григорье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 xml:space="preserve">Сертификат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A196A">
              <w:rPr>
                <w:color w:val="262626" w:themeColor="text1" w:themeTint="D9"/>
              </w:rPr>
              <w:t>0178190029656</w:t>
            </w:r>
          </w:p>
          <w:p w:rsidR="009A196A" w:rsidRDefault="009A196A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2.10.2019</w:t>
            </w:r>
          </w:p>
          <w:p w:rsidR="00BA2951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Кардиология</w:t>
            </w:r>
            <w:r w:rsidR="00BA2951" w:rsidRPr="00352823">
              <w:rPr>
                <w:color w:val="262626" w:themeColor="text1" w:themeTint="D9"/>
              </w:rPr>
              <w:t>"</w:t>
            </w:r>
            <w:r w:rsidRPr="00352823">
              <w:rPr>
                <w:color w:val="262626" w:themeColor="text1" w:themeTint="D9"/>
              </w:rPr>
              <w:br/>
              <w:t xml:space="preserve">Сертификат </w:t>
            </w:r>
            <w:r w:rsidR="00BA2951">
              <w:rPr>
                <w:color w:val="262626" w:themeColor="text1" w:themeTint="D9"/>
              </w:rPr>
              <w:t>специалиста</w:t>
            </w:r>
          </w:p>
          <w:p w:rsidR="009A196A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</w:t>
            </w:r>
            <w:r w:rsidR="009A196A">
              <w:rPr>
                <w:color w:val="262626" w:themeColor="text1" w:themeTint="D9"/>
              </w:rPr>
              <w:t>190013522</w:t>
            </w:r>
          </w:p>
          <w:p w:rsidR="00BA2951" w:rsidRDefault="00BA2951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16.10.2019</w:t>
            </w:r>
          </w:p>
          <w:p w:rsidR="00352823" w:rsidRPr="00352823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52823">
              <w:rPr>
                <w:color w:val="262626" w:themeColor="text1" w:themeTint="D9"/>
              </w:rPr>
              <w:t>"Терапия"</w:t>
            </w:r>
          </w:p>
        </w:tc>
      </w:tr>
      <w:tr w:rsidR="00352823" w:rsidRPr="0043106F" w:rsidTr="00B307DC">
        <w:trPr>
          <w:trHeight w:hRule="exact" w:val="1428"/>
        </w:trPr>
        <w:tc>
          <w:tcPr>
            <w:tcW w:w="1350" w:type="dxa"/>
            <w:vMerge/>
            <w:shd w:val="clear" w:color="auto" w:fill="auto"/>
            <w:vAlign w:val="center"/>
          </w:tcPr>
          <w:p w:rsidR="00352823" w:rsidRPr="00C00FBB" w:rsidRDefault="00352823" w:rsidP="009A196A">
            <w:pPr>
              <w:widowControl w:val="0"/>
              <w:spacing w:line="360" w:lineRule="auto"/>
              <w:rPr>
                <w:color w:val="262626" w:themeColor="text1" w:themeTint="D9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352823" w:rsidRPr="0043106F" w:rsidRDefault="00352823" w:rsidP="009A196A">
            <w:pPr>
              <w:widowControl w:val="0"/>
              <w:spacing w:line="360" w:lineRule="auto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2823" w:rsidRPr="004C5A58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4C5A58">
              <w:rPr>
                <w:color w:val="262626" w:themeColor="text1" w:themeTint="D9"/>
              </w:rPr>
              <w:t>Беляева</w:t>
            </w:r>
          </w:p>
          <w:p w:rsidR="00352823" w:rsidRPr="004C5A58" w:rsidRDefault="00352823" w:rsidP="009A196A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4C5A58">
              <w:rPr>
                <w:color w:val="262626" w:themeColor="text1" w:themeTint="D9"/>
              </w:rPr>
              <w:t>Евгения</w:t>
            </w:r>
          </w:p>
          <w:p w:rsidR="00352823" w:rsidRPr="003167E9" w:rsidRDefault="00352823" w:rsidP="009A196A">
            <w:pPr>
              <w:spacing w:line="360" w:lineRule="auto"/>
              <w:jc w:val="both"/>
              <w:rPr>
                <w:color w:val="262626" w:themeColor="text1" w:themeTint="D9"/>
                <w:highlight w:val="yellow"/>
              </w:rPr>
            </w:pPr>
            <w:r w:rsidRPr="004C5A58">
              <w:rPr>
                <w:color w:val="262626" w:themeColor="text1" w:themeTint="D9"/>
              </w:rPr>
              <w:t>Леонидов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Аккредитация специалиста</w:t>
            </w:r>
          </w:p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2022.2768311</w:t>
            </w:r>
          </w:p>
          <w:p w:rsidR="004C5A58" w:rsidRPr="00B307DC" w:rsidRDefault="004C5A58" w:rsidP="00B307DC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B307DC">
              <w:rPr>
                <w:color w:val="262626" w:themeColor="text1" w:themeTint="D9"/>
              </w:rPr>
              <w:t>до 28.11.2028</w:t>
            </w:r>
          </w:p>
          <w:p w:rsidR="00352823" w:rsidRPr="003167E9" w:rsidRDefault="004C5A58" w:rsidP="004C5A58">
            <w:pPr>
              <w:spacing w:line="360" w:lineRule="auto"/>
              <w:jc w:val="both"/>
              <w:rPr>
                <w:color w:val="262626" w:themeColor="text1" w:themeTint="D9"/>
                <w:highlight w:val="yellow"/>
              </w:rPr>
            </w:pPr>
            <w:r w:rsidRPr="00B307DC">
              <w:rPr>
                <w:color w:val="262626" w:themeColor="text1" w:themeTint="D9"/>
              </w:rPr>
              <w:t>«Терапия»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P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9571E1" w:rsidRPr="0043106F" w:rsidRDefault="009571E1" w:rsidP="009571E1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914073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914073" w:rsidRPr="00EF4E02" w:rsidRDefault="00914073" w:rsidP="00914073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EF4E02">
              <w:rPr>
                <w:color w:val="262626" w:themeColor="text1" w:themeTint="D9"/>
                <w:lang w:bidi="ru-RU"/>
              </w:rPr>
              <w:t>Кафедра факультетской терап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326DA0" w:rsidP="00326DA0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Отделения</w:t>
            </w:r>
            <w:r w:rsidR="00914073">
              <w:rPr>
                <w:color w:val="404040" w:themeColor="text1" w:themeTint="BF"/>
                <w:szCs w:val="24"/>
              </w:rPr>
              <w:t xml:space="preserve"> терапевтического профил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4073" w:rsidRPr="0043106F" w:rsidRDefault="00914073" w:rsidP="00914073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914073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326DA0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риё</w:t>
            </w:r>
            <w:r w:rsidR="00326DA0">
              <w:rPr>
                <w:color w:val="404040" w:themeColor="text1" w:themeTint="BF"/>
                <w:szCs w:val="24"/>
              </w:rPr>
              <w:t>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EF5897">
        <w:trPr>
          <w:trHeight w:val="417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Отделения диагностического профиля стациона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914073">
        <w:trPr>
          <w:trHeight w:val="379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EF4E02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роцедурная отделения терапевтического профил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  <w:tr w:rsidR="00914073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14073" w:rsidRPr="009B050D" w:rsidRDefault="00914073" w:rsidP="00914073">
            <w:pPr>
              <w:widowControl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П</w:t>
            </w:r>
            <w:r w:rsidRPr="0058760D">
              <w:rPr>
                <w:color w:val="404040" w:themeColor="text1" w:themeTint="BF"/>
                <w:szCs w:val="24"/>
              </w:rPr>
              <w:t>омещения для самостоятельной работы обучающихся, оснащенные компьютерной техникой с возможность</w:t>
            </w:r>
            <w:r>
              <w:rPr>
                <w:color w:val="404040" w:themeColor="text1" w:themeTint="BF"/>
                <w:szCs w:val="24"/>
              </w:rPr>
              <w:t>ю подключения к сети «Интернет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4073" w:rsidRPr="0043106F" w:rsidRDefault="00914073" w:rsidP="00914073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9571E1" w:rsidRPr="0043106F" w:rsidRDefault="009571E1" w:rsidP="009571E1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3C7D3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50310B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50310B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0B" w:rsidRPr="0043106F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Pr="0043106F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50310B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0B" w:rsidRDefault="0050310B" w:rsidP="0050310B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0B" w:rsidRDefault="0050310B" w:rsidP="0050310B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C53BDD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FF" w:themeFill="background1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571E1" w:rsidRDefault="009571E1" w:rsidP="009571E1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9571E1" w:rsidP="009571E1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822DCE">
      <w:pPr>
        <w:keepNext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ml87NRnL00QiOCxq4H4LGf1WFsIem7BYi8oD3VexBEXqtvv4y28sXuZc3983PMdTpRa8uXWNh9hmAcyR5C8dw==" w:salt="qfnBxIL2++mIgqrGtRemp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10F93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A1B74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6D22"/>
    <w:rsid w:val="001501DD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B4D"/>
    <w:rsid w:val="00273FD8"/>
    <w:rsid w:val="0027643C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167E9"/>
    <w:rsid w:val="00326DA0"/>
    <w:rsid w:val="00334DC2"/>
    <w:rsid w:val="003356F2"/>
    <w:rsid w:val="00341623"/>
    <w:rsid w:val="003458F5"/>
    <w:rsid w:val="0034593B"/>
    <w:rsid w:val="0035077A"/>
    <w:rsid w:val="003516D3"/>
    <w:rsid w:val="00352823"/>
    <w:rsid w:val="0038194A"/>
    <w:rsid w:val="00383B77"/>
    <w:rsid w:val="003A2E14"/>
    <w:rsid w:val="003B5784"/>
    <w:rsid w:val="003C7D35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5A58"/>
    <w:rsid w:val="004C655A"/>
    <w:rsid w:val="004D4732"/>
    <w:rsid w:val="004D5D0D"/>
    <w:rsid w:val="004D7795"/>
    <w:rsid w:val="004E3EE4"/>
    <w:rsid w:val="004E52B9"/>
    <w:rsid w:val="004F4781"/>
    <w:rsid w:val="0050310B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7A8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06F5"/>
    <w:rsid w:val="0080677D"/>
    <w:rsid w:val="00810707"/>
    <w:rsid w:val="008110D1"/>
    <w:rsid w:val="00812ED7"/>
    <w:rsid w:val="008137A7"/>
    <w:rsid w:val="00815ED5"/>
    <w:rsid w:val="00821459"/>
    <w:rsid w:val="00822DCE"/>
    <w:rsid w:val="00823942"/>
    <w:rsid w:val="00831348"/>
    <w:rsid w:val="0083463B"/>
    <w:rsid w:val="00843CB4"/>
    <w:rsid w:val="008443BE"/>
    <w:rsid w:val="00850F0E"/>
    <w:rsid w:val="00851C1C"/>
    <w:rsid w:val="008530CD"/>
    <w:rsid w:val="008531A0"/>
    <w:rsid w:val="00860F7B"/>
    <w:rsid w:val="00861A88"/>
    <w:rsid w:val="00870EA1"/>
    <w:rsid w:val="008728C8"/>
    <w:rsid w:val="00876681"/>
    <w:rsid w:val="00880E2C"/>
    <w:rsid w:val="008C4DA4"/>
    <w:rsid w:val="00913B59"/>
    <w:rsid w:val="00914073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1E1"/>
    <w:rsid w:val="00957CFC"/>
    <w:rsid w:val="00973A4A"/>
    <w:rsid w:val="00997478"/>
    <w:rsid w:val="009A196A"/>
    <w:rsid w:val="009C71AE"/>
    <w:rsid w:val="009C7CEB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2239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476D"/>
    <w:rsid w:val="00B02ADE"/>
    <w:rsid w:val="00B17FBF"/>
    <w:rsid w:val="00B2570E"/>
    <w:rsid w:val="00B307DC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91E34"/>
    <w:rsid w:val="00B93B04"/>
    <w:rsid w:val="00BA148C"/>
    <w:rsid w:val="00BA2951"/>
    <w:rsid w:val="00BA46BD"/>
    <w:rsid w:val="00BC1FEF"/>
    <w:rsid w:val="00BE5165"/>
    <w:rsid w:val="00BF22DB"/>
    <w:rsid w:val="00BF7D5F"/>
    <w:rsid w:val="00C00FBB"/>
    <w:rsid w:val="00C01C12"/>
    <w:rsid w:val="00C02693"/>
    <w:rsid w:val="00C07D3A"/>
    <w:rsid w:val="00C43DA8"/>
    <w:rsid w:val="00C50D6D"/>
    <w:rsid w:val="00C53BDD"/>
    <w:rsid w:val="00C575DD"/>
    <w:rsid w:val="00C63291"/>
    <w:rsid w:val="00C935D6"/>
    <w:rsid w:val="00C93612"/>
    <w:rsid w:val="00C94493"/>
    <w:rsid w:val="00CA1DD3"/>
    <w:rsid w:val="00CC2207"/>
    <w:rsid w:val="00CC26BF"/>
    <w:rsid w:val="00CD3EA4"/>
    <w:rsid w:val="00CD7A3A"/>
    <w:rsid w:val="00CE7D40"/>
    <w:rsid w:val="00CF332E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F7862"/>
    <w:rsid w:val="00E01DFC"/>
    <w:rsid w:val="00E0485A"/>
    <w:rsid w:val="00E054F0"/>
    <w:rsid w:val="00E14C2F"/>
    <w:rsid w:val="00E34B79"/>
    <w:rsid w:val="00E4005F"/>
    <w:rsid w:val="00E4037A"/>
    <w:rsid w:val="00E410C9"/>
    <w:rsid w:val="00E5616D"/>
    <w:rsid w:val="00E60677"/>
    <w:rsid w:val="00E80A6E"/>
    <w:rsid w:val="00E80D59"/>
    <w:rsid w:val="00E9108A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E23D5"/>
    <w:rsid w:val="00EF00CA"/>
    <w:rsid w:val="00EF4E02"/>
    <w:rsid w:val="00F13A6C"/>
    <w:rsid w:val="00F17917"/>
    <w:rsid w:val="00F17A39"/>
    <w:rsid w:val="00F219D0"/>
    <w:rsid w:val="00F23083"/>
    <w:rsid w:val="00F31C78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F2D-256D-4D1E-A51E-2A9C69C2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839</Words>
  <Characters>16184</Characters>
  <Application>Microsoft Office Word</Application>
  <DocSecurity>8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63</cp:revision>
  <cp:lastPrinted>2023-10-27T11:17:00Z</cp:lastPrinted>
  <dcterms:created xsi:type="dcterms:W3CDTF">2021-03-30T06:45:00Z</dcterms:created>
  <dcterms:modified xsi:type="dcterms:W3CDTF">2024-03-07T08:53:00Z</dcterms:modified>
</cp:coreProperties>
</file>